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у В.Г.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1A5" w:rsidRPr="002B40C1" w:rsidRDefault="00A711A5" w:rsidP="00A71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9964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учению (инструктированию) специалистов сферы культуры по предоставлению услуг инвалидам и лицам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C">
        <w:rPr>
          <w:rFonts w:ascii="Times New Roman" w:hAnsi="Times New Roman" w:cs="Times New Roman"/>
          <w:sz w:val="24"/>
          <w:szCs w:val="24"/>
        </w:rPr>
        <w:t>с 26</w:t>
      </w:r>
      <w:r>
        <w:rPr>
          <w:rFonts w:ascii="Times New Roman" w:hAnsi="Times New Roman" w:cs="Times New Roman"/>
          <w:sz w:val="24"/>
          <w:szCs w:val="24"/>
        </w:rPr>
        <w:t> по 29</w:t>
      </w:r>
      <w:r w:rsidRPr="007C5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7C507A">
        <w:rPr>
          <w:rFonts w:ascii="Times New Roman" w:hAnsi="Times New Roman" w:cs="Times New Roman"/>
          <w:sz w:val="24"/>
          <w:szCs w:val="24"/>
        </w:rPr>
        <w:t xml:space="preserve"> 2022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42D69">
        <w:rPr>
          <w:rFonts w:ascii="Times New Roman" w:hAnsi="Times New Roman" w:cs="Times New Roman"/>
          <w:sz w:val="24"/>
          <w:szCs w:val="24"/>
        </w:rPr>
        <w:t>свер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</w:t>
      </w:r>
      <w:proofErr w:type="gramEnd"/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D42D69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D42D69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D42D69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D42D69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D42D69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F0E07"/>
    <w:rsid w:val="009F42EB"/>
    <w:rsid w:val="00A1405D"/>
    <w:rsid w:val="00A6386D"/>
    <w:rsid w:val="00A711A5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2D69"/>
    <w:rsid w:val="00D440E9"/>
    <w:rsid w:val="00D50CC9"/>
    <w:rsid w:val="00D6184F"/>
    <w:rsid w:val="00D626D8"/>
    <w:rsid w:val="00DB5D44"/>
    <w:rsid w:val="00DD2313"/>
    <w:rsid w:val="00F1584E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32B1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6B19-DA35-4B53-93AD-FB52A44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1-07-26T06:26:00Z</dcterms:created>
  <dcterms:modified xsi:type="dcterms:W3CDTF">2022-04-04T08:43:00Z</dcterms:modified>
</cp:coreProperties>
</file>